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AED" w:rsidRDefault="003D1AED" w:rsidP="003D1AE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rednja škola Jastrebarsko</w:t>
      </w:r>
    </w:p>
    <w:p w:rsidR="003D1AED" w:rsidRDefault="003D1AED" w:rsidP="003D1AE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Jastrebarsko , Većeslava Holjevca 11 , p.p. 51</w:t>
      </w:r>
    </w:p>
    <w:p w:rsidR="003D1AED" w:rsidRDefault="003D1AED" w:rsidP="003D1AE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0450 Jastrebarsko</w:t>
      </w:r>
    </w:p>
    <w:p w:rsidR="003D1AED" w:rsidRDefault="003D1AED" w:rsidP="003D1AE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Tel : (385 01) 6281-484</w:t>
      </w:r>
    </w:p>
    <w:p w:rsidR="003D1AED" w:rsidRDefault="00DD722B" w:rsidP="003D1AE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Kl.oznaka: </w:t>
      </w:r>
      <w:r w:rsidR="005F4653">
        <w:rPr>
          <w:rFonts w:ascii="Arial" w:hAnsi="Arial" w:cs="Arial"/>
          <w:lang w:val="hr-HR"/>
        </w:rPr>
        <w:t>602-11/18-01/5</w:t>
      </w:r>
    </w:p>
    <w:p w:rsidR="003D1AED" w:rsidRDefault="003D1AED" w:rsidP="003D1AED">
      <w:pPr>
        <w:rPr>
          <w:rFonts w:ascii="Arial" w:hAnsi="Arial" w:cs="Arial"/>
          <w:i/>
          <w:iCs/>
          <w:lang w:val="hr-HR"/>
        </w:rPr>
      </w:pPr>
      <w:r>
        <w:rPr>
          <w:rFonts w:ascii="Arial" w:hAnsi="Arial" w:cs="Arial"/>
          <w:lang w:val="hr-HR"/>
        </w:rPr>
        <w:t>Ur.broj:</w:t>
      </w:r>
      <w:r w:rsidR="005F4653">
        <w:rPr>
          <w:rFonts w:ascii="Arial" w:hAnsi="Arial" w:cs="Arial"/>
          <w:lang w:val="hr-HR"/>
        </w:rPr>
        <w:t xml:space="preserve"> 238/12-53-18-1</w:t>
      </w:r>
    </w:p>
    <w:p w:rsidR="003D1AED" w:rsidRDefault="006266EB" w:rsidP="003D1AE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Jastrebarsko, 20.6</w:t>
      </w:r>
      <w:r w:rsidR="005F4653">
        <w:rPr>
          <w:rFonts w:ascii="Arial" w:hAnsi="Arial" w:cs="Arial"/>
          <w:lang w:val="hr-HR"/>
        </w:rPr>
        <w:t>.</w:t>
      </w:r>
      <w:r>
        <w:rPr>
          <w:rFonts w:ascii="Arial" w:hAnsi="Arial" w:cs="Arial"/>
          <w:lang w:val="hr-HR"/>
        </w:rPr>
        <w:t>2018.</w:t>
      </w:r>
      <w:r w:rsidR="003D1AED">
        <w:rPr>
          <w:rFonts w:ascii="Arial" w:hAnsi="Arial" w:cs="Arial"/>
          <w:lang w:val="hr-HR"/>
        </w:rPr>
        <w:t xml:space="preserve">                                                                            </w:t>
      </w:r>
    </w:p>
    <w:p w:rsidR="003D1AED" w:rsidRDefault="003D1AED" w:rsidP="003D1AED">
      <w:pPr>
        <w:rPr>
          <w:rFonts w:ascii="Arial" w:hAnsi="Arial" w:cs="Arial"/>
          <w:lang w:val="hr-HR"/>
        </w:rPr>
      </w:pPr>
    </w:p>
    <w:p w:rsidR="003D1AED" w:rsidRDefault="003D1AED" w:rsidP="003D1AED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POPI</w:t>
      </w:r>
      <w:r w:rsidR="00DD722B">
        <w:rPr>
          <w:rFonts w:ascii="Arial" w:hAnsi="Arial" w:cs="Arial"/>
          <w:b/>
          <w:bCs/>
          <w:lang w:val="hr-HR"/>
        </w:rPr>
        <w:t>S UČENIKA -</w:t>
      </w:r>
      <w:r w:rsidR="00EA28D5">
        <w:rPr>
          <w:rFonts w:ascii="Arial" w:hAnsi="Arial" w:cs="Arial"/>
          <w:b/>
          <w:bCs/>
          <w:lang w:val="hr-HR"/>
        </w:rPr>
        <w:t xml:space="preserve">  DOPUNSKI RAD </w:t>
      </w:r>
    </w:p>
    <w:p w:rsidR="003D1AED" w:rsidRPr="003D1AED" w:rsidRDefault="006266EB" w:rsidP="003D1AED">
      <w:pPr>
        <w:jc w:val="center"/>
        <w:rPr>
          <w:b/>
          <w:lang w:val="hr-HR"/>
        </w:rPr>
      </w:pPr>
      <w:r>
        <w:rPr>
          <w:b/>
          <w:lang w:val="hr-HR"/>
        </w:rPr>
        <w:t>šk.god.2017./2018</w:t>
      </w:r>
      <w:r w:rsidR="003D1AED" w:rsidRPr="00C40914">
        <w:rPr>
          <w:b/>
          <w:lang w:val="hr-HR"/>
        </w:rPr>
        <w:t>.</w:t>
      </w:r>
    </w:p>
    <w:tbl>
      <w:tblPr>
        <w:tblpPr w:leftFromText="180" w:rightFromText="180" w:vertAnchor="text" w:horzAnchor="margin" w:tblpXSpec="center" w:tblpY="315"/>
        <w:tblW w:w="6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4"/>
        <w:gridCol w:w="2093"/>
        <w:gridCol w:w="3152"/>
      </w:tblGrid>
      <w:tr w:rsidR="0056293E" w:rsidTr="00B8099B">
        <w:trPr>
          <w:trHeight w:val="526"/>
        </w:trPr>
        <w:tc>
          <w:tcPr>
            <w:tcW w:w="13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6293E" w:rsidRDefault="0056293E" w:rsidP="00515E4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lang w:val="hr-HR"/>
              </w:rPr>
              <w:t>Razredni</w:t>
            </w:r>
          </w:p>
          <w:p w:rsidR="0056293E" w:rsidRDefault="0056293E" w:rsidP="00515E4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lang w:val="hr-HR"/>
              </w:rPr>
              <w:t>odjel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6293E" w:rsidRDefault="0056293E" w:rsidP="00515E4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lang w:val="hr-HR"/>
              </w:rPr>
              <w:t>Nastavni</w:t>
            </w:r>
          </w:p>
          <w:p w:rsidR="0056293E" w:rsidRDefault="0056293E" w:rsidP="00515E4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lang w:val="hr-HR"/>
              </w:rPr>
              <w:t>Predmet</w:t>
            </w:r>
          </w:p>
          <w:p w:rsidR="0056293E" w:rsidRDefault="0056293E" w:rsidP="00515E4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315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6293E" w:rsidRDefault="0056293E" w:rsidP="00515E4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lang w:val="hr-HR"/>
              </w:rPr>
              <w:t>Dopunski rad</w:t>
            </w:r>
          </w:p>
          <w:p w:rsidR="0056293E" w:rsidRDefault="0056293E" w:rsidP="00EA28D5">
            <w:pPr>
              <w:rPr>
                <w:rFonts w:ascii="Arial" w:hAnsi="Arial" w:cs="Arial"/>
                <w:b/>
                <w:bCs/>
                <w:lang w:val="hr-HR"/>
              </w:rPr>
            </w:pPr>
          </w:p>
          <w:p w:rsidR="0056293E" w:rsidRDefault="0056293E" w:rsidP="00515E44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56293E" w:rsidTr="00B8099B">
        <w:trPr>
          <w:trHeight w:val="2155"/>
        </w:trPr>
        <w:tc>
          <w:tcPr>
            <w:tcW w:w="1344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515E4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515E44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t</w:t>
            </w:r>
          </w:p>
          <w:p w:rsidR="0056293E" w:rsidRDefault="0056293E" w:rsidP="00515E4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Pr="0034207E" w:rsidRDefault="0056293E" w:rsidP="00515E4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515E4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Pr="0034207E" w:rsidRDefault="0056293E" w:rsidP="00515E44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Hrvatski jezik</w:t>
            </w:r>
          </w:p>
        </w:tc>
        <w:tc>
          <w:tcPr>
            <w:tcW w:w="3152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515E44">
            <w:pPr>
              <w:rPr>
                <w:rFonts w:ascii="Arial" w:hAnsi="Arial" w:cs="Arial"/>
                <w:b/>
                <w:lang w:val="hr-HR"/>
              </w:rPr>
            </w:pPr>
          </w:p>
          <w:p w:rsidR="0056293E" w:rsidRDefault="0056293E" w:rsidP="00515E44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14.00-16.00</w:t>
            </w:r>
          </w:p>
          <w:p w:rsidR="0056293E" w:rsidRDefault="0056293E" w:rsidP="00515E44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8.00-12.00</w:t>
            </w:r>
          </w:p>
          <w:p w:rsidR="0056293E" w:rsidRPr="00E07628" w:rsidRDefault="0056293E" w:rsidP="00515E44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6.6. 8.00-12.00</w:t>
            </w:r>
          </w:p>
        </w:tc>
      </w:tr>
      <w:tr w:rsidR="0056293E" w:rsidTr="00B8099B">
        <w:trPr>
          <w:trHeight w:val="555"/>
        </w:trPr>
        <w:tc>
          <w:tcPr>
            <w:tcW w:w="1344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A652DC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A652DC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g1</w:t>
            </w:r>
          </w:p>
        </w:tc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A652DC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Pr="0034207E" w:rsidRDefault="0056293E" w:rsidP="00A652DC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atematika</w:t>
            </w:r>
          </w:p>
        </w:tc>
        <w:tc>
          <w:tcPr>
            <w:tcW w:w="3152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A652DC">
            <w:pPr>
              <w:rPr>
                <w:rFonts w:ascii="Arial" w:hAnsi="Arial" w:cs="Arial"/>
                <w:b/>
                <w:lang w:val="hr-HR"/>
              </w:rPr>
            </w:pPr>
          </w:p>
          <w:p w:rsidR="0056293E" w:rsidRDefault="0056293E" w:rsidP="00A652DC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8.30-10.00</w:t>
            </w:r>
          </w:p>
          <w:p w:rsidR="0056293E" w:rsidRDefault="0056293E" w:rsidP="00A652DC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8.30-10.00</w:t>
            </w:r>
          </w:p>
          <w:p w:rsidR="0056293E" w:rsidRDefault="0056293E" w:rsidP="00A652DC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6.6. 8.30-12.00</w:t>
            </w:r>
          </w:p>
          <w:p w:rsidR="0056293E" w:rsidRDefault="0056293E" w:rsidP="00A652DC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7.6. 9.30-13.00</w:t>
            </w:r>
          </w:p>
          <w:p w:rsidR="0056293E" w:rsidRPr="00E07628" w:rsidRDefault="0056293E" w:rsidP="00A652DC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8.6. 8.30-11.15</w:t>
            </w:r>
          </w:p>
        </w:tc>
      </w:tr>
      <w:tr w:rsidR="0056293E" w:rsidTr="00B8099B">
        <w:trPr>
          <w:trHeight w:val="1563"/>
        </w:trPr>
        <w:tc>
          <w:tcPr>
            <w:tcW w:w="1344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510FE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510FE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g1</w:t>
            </w:r>
          </w:p>
        </w:tc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510FE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Pr="0034207E" w:rsidRDefault="0056293E" w:rsidP="00510FE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Kemija</w:t>
            </w:r>
          </w:p>
        </w:tc>
        <w:tc>
          <w:tcPr>
            <w:tcW w:w="3152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510FE5">
            <w:pPr>
              <w:rPr>
                <w:rFonts w:ascii="Arial" w:hAnsi="Arial" w:cs="Arial"/>
                <w:b/>
                <w:lang w:val="hr-HR"/>
              </w:rPr>
            </w:pPr>
          </w:p>
          <w:p w:rsidR="0056293E" w:rsidRDefault="0056293E" w:rsidP="00510FE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6.6. 12.00-15.00</w:t>
            </w:r>
          </w:p>
          <w:p w:rsidR="0056293E" w:rsidRDefault="0056293E" w:rsidP="00510FE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7.6. 13.00-16.00</w:t>
            </w:r>
          </w:p>
          <w:p w:rsidR="0056293E" w:rsidRDefault="0056293E" w:rsidP="00510FE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8.6. 11.15-14.15</w:t>
            </w:r>
          </w:p>
          <w:p w:rsidR="0056293E" w:rsidRPr="00E07628" w:rsidRDefault="0056293E" w:rsidP="00510FE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9.6. 9.00-11.00</w:t>
            </w:r>
          </w:p>
        </w:tc>
      </w:tr>
      <w:tr w:rsidR="0056293E" w:rsidTr="00B8099B">
        <w:trPr>
          <w:trHeight w:val="330"/>
        </w:trPr>
        <w:tc>
          <w:tcPr>
            <w:tcW w:w="1344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553F1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553F1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553F1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e</w:t>
            </w:r>
          </w:p>
        </w:tc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553F1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553F1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Pr="0034207E" w:rsidRDefault="0056293E" w:rsidP="00553F1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Računovodstvo</w:t>
            </w:r>
          </w:p>
        </w:tc>
        <w:tc>
          <w:tcPr>
            <w:tcW w:w="3152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553F15">
            <w:pPr>
              <w:rPr>
                <w:rFonts w:ascii="Arial" w:hAnsi="Arial" w:cs="Arial"/>
                <w:b/>
                <w:lang w:val="hr-HR"/>
              </w:rPr>
            </w:pPr>
          </w:p>
          <w:p w:rsidR="0056293E" w:rsidRDefault="0056293E" w:rsidP="00553F15">
            <w:pPr>
              <w:rPr>
                <w:rFonts w:ascii="Arial" w:hAnsi="Arial" w:cs="Arial"/>
                <w:b/>
                <w:lang w:val="hr-HR"/>
              </w:rPr>
            </w:pPr>
          </w:p>
          <w:p w:rsidR="0056293E" w:rsidRDefault="0056293E" w:rsidP="00553F1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13.30-15.00</w:t>
            </w:r>
          </w:p>
          <w:p w:rsidR="0056293E" w:rsidRDefault="0056293E" w:rsidP="00553F1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6.6. 8.30-11.00</w:t>
            </w:r>
          </w:p>
          <w:p w:rsidR="0056293E" w:rsidRDefault="0056293E" w:rsidP="00553F1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7.6. 8.30-11.00</w:t>
            </w:r>
          </w:p>
          <w:p w:rsidR="0056293E" w:rsidRDefault="0056293E" w:rsidP="00553F1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8.6. 8.30-11.10</w:t>
            </w:r>
          </w:p>
          <w:p w:rsidR="0056293E" w:rsidRPr="00E07628" w:rsidRDefault="0056293E" w:rsidP="00553F1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9.6. 8.30-11.00</w:t>
            </w:r>
          </w:p>
        </w:tc>
      </w:tr>
      <w:tr w:rsidR="0056293E" w:rsidTr="00B8099B">
        <w:trPr>
          <w:trHeight w:val="330"/>
        </w:trPr>
        <w:tc>
          <w:tcPr>
            <w:tcW w:w="1344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DA2D4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DA2D4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DA2D4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e</w:t>
            </w:r>
          </w:p>
          <w:p w:rsidR="00DA2D4B" w:rsidRDefault="00DA2D4B" w:rsidP="00DA2D4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e</w:t>
            </w:r>
          </w:p>
          <w:p w:rsidR="0056293E" w:rsidRDefault="0056293E" w:rsidP="00DA2D4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DA2D4B" w:rsidP="00DA2D4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e</w:t>
            </w:r>
          </w:p>
          <w:p w:rsidR="0056293E" w:rsidRPr="00DA2D4B" w:rsidRDefault="0056293E" w:rsidP="00DA2D4B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56293E" w:rsidRDefault="0056293E" w:rsidP="00DA2D4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DA2D4B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DA2D4B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4A6A3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4A6A3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Pr="0034207E" w:rsidRDefault="0056293E" w:rsidP="004A6A32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atematika</w:t>
            </w:r>
          </w:p>
        </w:tc>
        <w:tc>
          <w:tcPr>
            <w:tcW w:w="3152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4A6A32">
            <w:pPr>
              <w:rPr>
                <w:rFonts w:ascii="Arial" w:hAnsi="Arial" w:cs="Arial"/>
                <w:b/>
                <w:lang w:val="hr-HR"/>
              </w:rPr>
            </w:pPr>
          </w:p>
          <w:p w:rsidR="0056293E" w:rsidRDefault="0056293E" w:rsidP="004A6A32">
            <w:pPr>
              <w:rPr>
                <w:rFonts w:ascii="Arial" w:hAnsi="Arial" w:cs="Arial"/>
                <w:b/>
                <w:lang w:val="hr-HR"/>
              </w:rPr>
            </w:pPr>
          </w:p>
          <w:p w:rsidR="0056293E" w:rsidRDefault="0056293E" w:rsidP="004A6A32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8.00-10.20</w:t>
            </w:r>
          </w:p>
          <w:p w:rsidR="0056293E" w:rsidRDefault="0056293E" w:rsidP="004A6A32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6.6. 8.00-10.20</w:t>
            </w:r>
          </w:p>
          <w:p w:rsidR="0056293E" w:rsidRDefault="0056293E" w:rsidP="004A6A32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7.6. 8.00-9.30</w:t>
            </w:r>
          </w:p>
          <w:p w:rsidR="0056293E" w:rsidRDefault="0056293E" w:rsidP="004A6A32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8.6. 8.00-9.30</w:t>
            </w:r>
          </w:p>
          <w:p w:rsidR="0056293E" w:rsidRPr="00E07628" w:rsidRDefault="0056293E" w:rsidP="004A6A32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9.6. 8.30-9.30</w:t>
            </w:r>
          </w:p>
        </w:tc>
      </w:tr>
      <w:tr w:rsidR="0056293E" w:rsidTr="00B8099B">
        <w:trPr>
          <w:trHeight w:val="330"/>
        </w:trPr>
        <w:tc>
          <w:tcPr>
            <w:tcW w:w="1344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e</w:t>
            </w: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e</w:t>
            </w: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CC387D" w:rsidP="001A33C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t</w:t>
            </w:r>
          </w:p>
          <w:p w:rsidR="0056293E" w:rsidRDefault="0056293E" w:rsidP="0056293E">
            <w:pPr>
              <w:rPr>
                <w:rFonts w:ascii="Arial" w:hAnsi="Arial" w:cs="Arial"/>
                <w:lang w:val="hr-HR"/>
              </w:rPr>
            </w:pPr>
          </w:p>
          <w:p w:rsidR="0056293E" w:rsidRDefault="0056293E" w:rsidP="0056293E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Pr="0034207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nformatika</w:t>
            </w:r>
          </w:p>
        </w:tc>
        <w:tc>
          <w:tcPr>
            <w:tcW w:w="3152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1A33C5">
            <w:pPr>
              <w:rPr>
                <w:rFonts w:ascii="Arial" w:hAnsi="Arial" w:cs="Arial"/>
                <w:b/>
                <w:lang w:val="hr-HR"/>
              </w:rPr>
            </w:pPr>
          </w:p>
          <w:p w:rsidR="0056293E" w:rsidRDefault="0056293E" w:rsidP="001A33C5">
            <w:pPr>
              <w:rPr>
                <w:rFonts w:ascii="Arial" w:hAnsi="Arial" w:cs="Arial"/>
                <w:b/>
                <w:lang w:val="hr-HR"/>
              </w:rPr>
            </w:pPr>
          </w:p>
          <w:p w:rsidR="0056293E" w:rsidRDefault="0056293E" w:rsidP="001A33C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12.20-14.45</w:t>
            </w:r>
          </w:p>
          <w:p w:rsidR="0056293E" w:rsidRDefault="0056293E" w:rsidP="001A33C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6.6. 11.00-13.20</w:t>
            </w:r>
          </w:p>
          <w:p w:rsidR="0056293E" w:rsidRDefault="0056293E" w:rsidP="001A33C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7.6. 11.00-13.20</w:t>
            </w:r>
          </w:p>
          <w:p w:rsidR="0056293E" w:rsidRPr="00E07628" w:rsidRDefault="0056293E" w:rsidP="001A33C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9.6. 8.00-8.45</w:t>
            </w:r>
          </w:p>
        </w:tc>
      </w:tr>
      <w:tr w:rsidR="0056293E" w:rsidTr="00B8099B">
        <w:trPr>
          <w:trHeight w:val="330"/>
        </w:trPr>
        <w:tc>
          <w:tcPr>
            <w:tcW w:w="1344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s</w:t>
            </w: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e</w:t>
            </w: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B8099B" w:rsidP="001A33C5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     </w:t>
            </w:r>
            <w:r w:rsidR="0056293E">
              <w:rPr>
                <w:rFonts w:ascii="Arial" w:hAnsi="Arial" w:cs="Arial"/>
                <w:lang w:val="hr-HR"/>
              </w:rPr>
              <w:t>2g2</w:t>
            </w:r>
          </w:p>
        </w:tc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Hrvatski jezik</w:t>
            </w:r>
          </w:p>
        </w:tc>
        <w:tc>
          <w:tcPr>
            <w:tcW w:w="3152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1A33C5">
            <w:pPr>
              <w:rPr>
                <w:rFonts w:ascii="Arial" w:hAnsi="Arial" w:cs="Arial"/>
                <w:b/>
                <w:lang w:val="hr-HR"/>
              </w:rPr>
            </w:pPr>
          </w:p>
          <w:p w:rsidR="0056293E" w:rsidRDefault="0056293E" w:rsidP="001A33C5">
            <w:pPr>
              <w:rPr>
                <w:rFonts w:ascii="Arial" w:hAnsi="Arial" w:cs="Arial"/>
                <w:b/>
                <w:lang w:val="hr-HR"/>
              </w:rPr>
            </w:pPr>
          </w:p>
          <w:p w:rsidR="0056293E" w:rsidRDefault="0056293E" w:rsidP="001A33C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10.30-12.00</w:t>
            </w:r>
          </w:p>
          <w:p w:rsidR="0056293E" w:rsidRDefault="0056293E" w:rsidP="001A33C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6.6. 10.30-12.00</w:t>
            </w:r>
          </w:p>
          <w:p w:rsidR="0056293E" w:rsidRDefault="0056293E" w:rsidP="001A33C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7.6. 10.30-12.00</w:t>
            </w:r>
          </w:p>
          <w:p w:rsidR="0056293E" w:rsidRDefault="0056293E" w:rsidP="001A33C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8.6. 10.30-12.00</w:t>
            </w:r>
          </w:p>
          <w:p w:rsidR="0056293E" w:rsidRPr="00E07628" w:rsidRDefault="0056293E" w:rsidP="001A33C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9.6. 10.30-12.00</w:t>
            </w:r>
          </w:p>
        </w:tc>
      </w:tr>
      <w:tr w:rsidR="0056293E" w:rsidTr="00B8099B">
        <w:trPr>
          <w:trHeight w:val="330"/>
        </w:trPr>
        <w:tc>
          <w:tcPr>
            <w:tcW w:w="1344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g2</w:t>
            </w:r>
          </w:p>
        </w:tc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atematika</w:t>
            </w: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152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1A33C5">
            <w:pPr>
              <w:rPr>
                <w:rFonts w:ascii="Arial" w:hAnsi="Arial" w:cs="Arial"/>
                <w:b/>
                <w:lang w:val="hr-HR"/>
              </w:rPr>
            </w:pPr>
          </w:p>
          <w:p w:rsidR="0056293E" w:rsidRDefault="0056293E" w:rsidP="001A33C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8.00-12.15</w:t>
            </w:r>
          </w:p>
          <w:p w:rsidR="0056293E" w:rsidRDefault="0056293E" w:rsidP="001A33C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6.6. 8.00-12.15</w:t>
            </w:r>
          </w:p>
          <w:p w:rsidR="0056293E" w:rsidRPr="00E07628" w:rsidRDefault="0056293E" w:rsidP="001A33C5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6293E" w:rsidTr="00B8099B">
        <w:trPr>
          <w:trHeight w:val="330"/>
        </w:trPr>
        <w:tc>
          <w:tcPr>
            <w:tcW w:w="1344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t</w:t>
            </w:r>
          </w:p>
        </w:tc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rodajno poslovanje</w:t>
            </w: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152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1A33C5">
            <w:pPr>
              <w:rPr>
                <w:rFonts w:ascii="Arial" w:hAnsi="Arial" w:cs="Arial"/>
                <w:b/>
                <w:lang w:val="hr-HR"/>
              </w:rPr>
            </w:pPr>
          </w:p>
          <w:p w:rsidR="0056293E" w:rsidRDefault="0056293E" w:rsidP="001A33C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14.00-16.00</w:t>
            </w:r>
          </w:p>
          <w:p w:rsidR="0056293E" w:rsidRDefault="0056293E" w:rsidP="001A33C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9.00-11.20</w:t>
            </w:r>
          </w:p>
          <w:p w:rsidR="0056293E" w:rsidRDefault="0056293E" w:rsidP="001A33C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6.6. 9.00-11.20</w:t>
            </w:r>
          </w:p>
          <w:p w:rsidR="0056293E" w:rsidRDefault="0056293E" w:rsidP="001A33C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7.6. 9.00-11.20</w:t>
            </w:r>
          </w:p>
          <w:p w:rsidR="0056293E" w:rsidRPr="00E07628" w:rsidRDefault="0056293E" w:rsidP="001A33C5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56293E" w:rsidTr="00B8099B">
        <w:trPr>
          <w:trHeight w:val="330"/>
        </w:trPr>
        <w:tc>
          <w:tcPr>
            <w:tcW w:w="1344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e</w:t>
            </w:r>
          </w:p>
        </w:tc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1A33C5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ruštveno odgovorno poslovanje</w:t>
            </w: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56293E" w:rsidRDefault="0056293E" w:rsidP="001A33C5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152" w:type="dxa"/>
            <w:tcBorders>
              <w:left w:val="single" w:sz="12" w:space="0" w:color="auto"/>
              <w:right w:val="single" w:sz="12" w:space="0" w:color="auto"/>
            </w:tcBorders>
          </w:tcPr>
          <w:p w:rsidR="0056293E" w:rsidRDefault="0056293E" w:rsidP="001A33C5">
            <w:pPr>
              <w:rPr>
                <w:rFonts w:ascii="Arial" w:hAnsi="Arial" w:cs="Arial"/>
                <w:b/>
                <w:lang w:val="hr-HR"/>
              </w:rPr>
            </w:pPr>
          </w:p>
          <w:p w:rsidR="0056293E" w:rsidRDefault="0056293E" w:rsidP="001A33C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14.00-16.00</w:t>
            </w:r>
          </w:p>
          <w:p w:rsidR="0056293E" w:rsidRDefault="0056293E" w:rsidP="001A33C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9.00-11.20</w:t>
            </w:r>
          </w:p>
          <w:p w:rsidR="0056293E" w:rsidRDefault="0056293E" w:rsidP="001A33C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6.6. 9.00-11.20</w:t>
            </w:r>
          </w:p>
          <w:p w:rsidR="0056293E" w:rsidRDefault="0056293E" w:rsidP="001A33C5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7.6. 9.00-11.20</w:t>
            </w:r>
          </w:p>
          <w:p w:rsidR="0056293E" w:rsidRPr="00E07628" w:rsidRDefault="0056293E" w:rsidP="001A33C5">
            <w:pPr>
              <w:rPr>
                <w:rFonts w:ascii="Arial" w:hAnsi="Arial" w:cs="Arial"/>
                <w:b/>
                <w:lang w:val="hr-HR"/>
              </w:rPr>
            </w:pPr>
          </w:p>
        </w:tc>
      </w:tr>
    </w:tbl>
    <w:p w:rsidR="007536F6" w:rsidRDefault="001E014E"/>
    <w:p w:rsidR="003A5D87" w:rsidRDefault="003A5D87"/>
    <w:p w:rsidR="003A5D87" w:rsidRDefault="003A5D87"/>
    <w:p w:rsidR="003A5D87" w:rsidRDefault="003A5D87"/>
    <w:p w:rsidR="003D1AED" w:rsidRDefault="003D1AED"/>
    <w:p w:rsidR="00CB67AE" w:rsidRDefault="00CB67AE"/>
    <w:p w:rsidR="003D1AED" w:rsidRDefault="003D1AED"/>
    <w:p w:rsidR="003D1AED" w:rsidRDefault="003D1AED"/>
    <w:p w:rsidR="009D7890" w:rsidRDefault="009D7890"/>
    <w:p w:rsidR="009D7890" w:rsidRDefault="009D7890"/>
    <w:p w:rsidR="009D7890" w:rsidRDefault="009D7890"/>
    <w:p w:rsidR="009D7890" w:rsidRDefault="009D7890"/>
    <w:p w:rsidR="009D7890" w:rsidRDefault="009D7890"/>
    <w:p w:rsidR="009D7890" w:rsidRDefault="009D7890"/>
    <w:p w:rsidR="009D7890" w:rsidRDefault="009D7890"/>
    <w:p w:rsidR="009D7890" w:rsidRDefault="009D7890"/>
    <w:p w:rsidR="009D7890" w:rsidRDefault="009D7890"/>
    <w:p w:rsidR="009D7890" w:rsidRDefault="009D7890"/>
    <w:p w:rsidR="009D7890" w:rsidRDefault="009D7890"/>
    <w:p w:rsidR="009D7890" w:rsidRDefault="009D7890"/>
    <w:p w:rsidR="009D7890" w:rsidRDefault="009D7890"/>
    <w:p w:rsidR="009D7890" w:rsidRDefault="009D7890"/>
    <w:p w:rsidR="009D7890" w:rsidRDefault="009D7890"/>
    <w:p w:rsidR="009D7890" w:rsidRDefault="009D7890"/>
    <w:p w:rsidR="009D7890" w:rsidRDefault="009D7890"/>
    <w:p w:rsidR="009D7890" w:rsidRDefault="009D7890"/>
    <w:p w:rsidR="009D7890" w:rsidRDefault="009D7890"/>
    <w:p w:rsidR="009D7890" w:rsidRDefault="009D7890"/>
    <w:p w:rsidR="009D7890" w:rsidRDefault="009D7890"/>
    <w:p w:rsidR="009D7890" w:rsidRDefault="009D7890"/>
    <w:p w:rsidR="009D7890" w:rsidRDefault="009D7890"/>
    <w:p w:rsidR="009D7890" w:rsidRDefault="009D7890"/>
    <w:p w:rsidR="00CB67AE" w:rsidRDefault="00CB67AE" w:rsidP="00CB67AE">
      <w:pPr>
        <w:rPr>
          <w:rFonts w:ascii="Arial" w:hAnsi="Arial" w:cs="Arial"/>
          <w:sz w:val="18"/>
          <w:lang w:val="hr-HR"/>
        </w:rPr>
      </w:pPr>
    </w:p>
    <w:p w:rsidR="00CB67AE" w:rsidRDefault="00CB67AE" w:rsidP="00CB67AE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lastRenderedPageBreak/>
        <w:t xml:space="preserve">    Voditeljica smjene:</w:t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  <w:t xml:space="preserve"> </w:t>
      </w:r>
      <w:r>
        <w:rPr>
          <w:rFonts w:ascii="Arial" w:hAnsi="Arial" w:cs="Arial"/>
          <w:sz w:val="22"/>
          <w:lang w:val="hr-HR"/>
        </w:rPr>
        <w:tab/>
        <w:t xml:space="preserve">                    Predsjednica Ispitnog odbora:</w:t>
      </w:r>
    </w:p>
    <w:p w:rsidR="00CB67AE" w:rsidRDefault="00CB67AE" w:rsidP="00CB67AE">
      <w:pPr>
        <w:rPr>
          <w:rFonts w:ascii="Arial" w:hAnsi="Arial" w:cs="Arial"/>
          <w:sz w:val="22"/>
          <w:lang w:val="hr-HR"/>
        </w:rPr>
      </w:pPr>
    </w:p>
    <w:p w:rsidR="00CB67AE" w:rsidRDefault="00CB67AE" w:rsidP="00CB67AE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  ________________________                      </w:t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  <w:t xml:space="preserve">                    _________________________</w:t>
      </w:r>
    </w:p>
    <w:p w:rsidR="00CB67AE" w:rsidRDefault="00CB67AE" w:rsidP="00CB67AE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    Sonja Stipanović , mag.oec.</w:t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  <w:t xml:space="preserve">        </w:t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  <w:t xml:space="preserve">   </w:t>
      </w:r>
      <w:r>
        <w:rPr>
          <w:rFonts w:ascii="Arial" w:hAnsi="Arial" w:cs="Arial"/>
          <w:sz w:val="22"/>
          <w:lang w:val="hr-HR"/>
        </w:rPr>
        <w:tab/>
      </w:r>
      <w:r>
        <w:rPr>
          <w:rFonts w:ascii="Arial" w:hAnsi="Arial" w:cs="Arial"/>
          <w:sz w:val="22"/>
          <w:lang w:val="hr-HR"/>
        </w:rPr>
        <w:tab/>
        <w:t xml:space="preserve">           Đurđica Lončarić, prof.</w:t>
      </w:r>
    </w:p>
    <w:p w:rsidR="00CB67AE" w:rsidRDefault="00CB67AE" w:rsidP="00CB67AE">
      <w:pPr>
        <w:rPr>
          <w:rFonts w:ascii="Arial" w:hAnsi="Arial" w:cs="Arial"/>
          <w:sz w:val="20"/>
          <w:lang w:val="hr-HR"/>
        </w:rPr>
      </w:pPr>
    </w:p>
    <w:p w:rsidR="00CB67AE" w:rsidRDefault="00CB67AE" w:rsidP="00CB67AE">
      <w:pPr>
        <w:rPr>
          <w:sz w:val="20"/>
          <w:lang w:val="hr-HR"/>
        </w:rPr>
      </w:pPr>
    </w:p>
    <w:p w:rsidR="00CB67AE" w:rsidRDefault="00CB67AE" w:rsidP="00CB67AE">
      <w:pPr>
        <w:rPr>
          <w:sz w:val="20"/>
          <w:lang w:val="hr-HR"/>
        </w:rPr>
      </w:pPr>
    </w:p>
    <w:p w:rsidR="003D1AED" w:rsidRDefault="003D1AED"/>
    <w:p w:rsidR="003D1AED" w:rsidRDefault="003D1AED"/>
    <w:p w:rsidR="003D1AED" w:rsidRDefault="003D1AED"/>
    <w:p w:rsidR="003D1AED" w:rsidRDefault="003D1AED"/>
    <w:p w:rsidR="003D1AED" w:rsidRDefault="003D1AED"/>
    <w:p w:rsidR="003D1AED" w:rsidRDefault="003D1AED"/>
    <w:p w:rsidR="003D1AED" w:rsidRDefault="003D1AED"/>
    <w:p w:rsidR="003D1AED" w:rsidRDefault="003D1AED"/>
    <w:p w:rsidR="003D1AED" w:rsidRDefault="003D1AED"/>
    <w:p w:rsidR="003D1AED" w:rsidRDefault="003D1AED"/>
    <w:p w:rsidR="003D1AED" w:rsidRDefault="003D1AED" w:rsidP="003D1AED">
      <w:pPr>
        <w:rPr>
          <w:rFonts w:ascii="Arial" w:hAnsi="Arial" w:cs="Arial"/>
          <w:sz w:val="22"/>
          <w:lang w:val="hr-HR"/>
        </w:rPr>
      </w:pPr>
    </w:p>
    <w:p w:rsidR="003D1AED" w:rsidRDefault="003D1AED" w:rsidP="003D1AED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                                                        </w:t>
      </w:r>
      <w:r w:rsidR="00160714">
        <w:rPr>
          <w:rFonts w:ascii="Arial" w:hAnsi="Arial" w:cs="Arial"/>
          <w:sz w:val="22"/>
          <w:lang w:val="hr-HR"/>
        </w:rPr>
        <w:t xml:space="preserve">                             </w:t>
      </w:r>
      <w:r>
        <w:rPr>
          <w:rFonts w:ascii="Arial" w:hAnsi="Arial" w:cs="Arial"/>
          <w:sz w:val="22"/>
          <w:lang w:val="hr-HR"/>
        </w:rPr>
        <w:t xml:space="preserve">                                   </w:t>
      </w:r>
      <w:r w:rsidR="00160714">
        <w:rPr>
          <w:rFonts w:ascii="Arial" w:hAnsi="Arial" w:cs="Arial"/>
          <w:sz w:val="22"/>
          <w:lang w:val="hr-HR"/>
        </w:rPr>
        <w:t xml:space="preserve">                  </w:t>
      </w:r>
    </w:p>
    <w:p w:rsidR="003D1AED" w:rsidRDefault="003D1AED" w:rsidP="003D1AED">
      <w:pPr>
        <w:rPr>
          <w:rFonts w:ascii="Arial" w:hAnsi="Arial" w:cs="Arial"/>
          <w:sz w:val="22"/>
          <w:lang w:val="hr-HR"/>
        </w:rPr>
      </w:pPr>
    </w:p>
    <w:p w:rsidR="003D1AED" w:rsidRDefault="003D1AED" w:rsidP="003D1AED">
      <w:pPr>
        <w:rPr>
          <w:rFonts w:ascii="Arial" w:hAnsi="Arial" w:cs="Arial"/>
          <w:sz w:val="22"/>
          <w:lang w:val="hr-HR"/>
        </w:rPr>
      </w:pPr>
    </w:p>
    <w:p w:rsidR="003D1AED" w:rsidRDefault="003D1AED" w:rsidP="003D1AED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                                                                      </w:t>
      </w:r>
      <w:r w:rsidR="00160714">
        <w:rPr>
          <w:rFonts w:ascii="Arial" w:hAnsi="Arial" w:cs="Arial"/>
          <w:sz w:val="22"/>
          <w:lang w:val="hr-HR"/>
        </w:rPr>
        <w:t xml:space="preserve">         </w:t>
      </w:r>
    </w:p>
    <w:p w:rsidR="003D1AED" w:rsidRDefault="003D1AED" w:rsidP="003D1AED">
      <w:pPr>
        <w:rPr>
          <w:rFonts w:ascii="Arial" w:hAnsi="Arial" w:cs="Arial"/>
          <w:sz w:val="22"/>
          <w:lang w:val="hr-HR"/>
        </w:rPr>
      </w:pPr>
    </w:p>
    <w:p w:rsidR="003D1AED" w:rsidRDefault="003D1AED" w:rsidP="003D1AED"/>
    <w:p w:rsidR="003D1AED" w:rsidRDefault="003D1AED"/>
    <w:p w:rsidR="003D1AED" w:rsidRDefault="003D1AED"/>
    <w:sectPr w:rsidR="003D1AED" w:rsidSect="003D1A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3D1AED"/>
    <w:rsid w:val="0000324B"/>
    <w:rsid w:val="00160714"/>
    <w:rsid w:val="00174860"/>
    <w:rsid w:val="001A33C5"/>
    <w:rsid w:val="001E014E"/>
    <w:rsid w:val="00262383"/>
    <w:rsid w:val="00265D5A"/>
    <w:rsid w:val="0027499B"/>
    <w:rsid w:val="002A6A26"/>
    <w:rsid w:val="00322B2C"/>
    <w:rsid w:val="003A5D87"/>
    <w:rsid w:val="003D1AED"/>
    <w:rsid w:val="0048664F"/>
    <w:rsid w:val="004A5E2E"/>
    <w:rsid w:val="004A6A32"/>
    <w:rsid w:val="004D6553"/>
    <w:rsid w:val="00510FE5"/>
    <w:rsid w:val="00515E44"/>
    <w:rsid w:val="00553F15"/>
    <w:rsid w:val="0056293E"/>
    <w:rsid w:val="005F4653"/>
    <w:rsid w:val="006266EB"/>
    <w:rsid w:val="006E7BC6"/>
    <w:rsid w:val="007B5791"/>
    <w:rsid w:val="008739C4"/>
    <w:rsid w:val="0089535F"/>
    <w:rsid w:val="009151D6"/>
    <w:rsid w:val="009D7890"/>
    <w:rsid w:val="00A33FD7"/>
    <w:rsid w:val="00A652DC"/>
    <w:rsid w:val="00B8099B"/>
    <w:rsid w:val="00CB67AE"/>
    <w:rsid w:val="00CC387D"/>
    <w:rsid w:val="00D37F00"/>
    <w:rsid w:val="00DA2D4B"/>
    <w:rsid w:val="00DD722B"/>
    <w:rsid w:val="00DE57C0"/>
    <w:rsid w:val="00E36FD0"/>
    <w:rsid w:val="00EA28D5"/>
    <w:rsid w:val="00EA2C88"/>
    <w:rsid w:val="00EA3F0A"/>
    <w:rsid w:val="00EF00D4"/>
    <w:rsid w:val="00F31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C057-D6D0-4D9A-9DDE-19B73121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edagog</cp:lastModifiedBy>
  <cp:revision>2</cp:revision>
  <cp:lastPrinted>2018-06-20T12:24:00Z</cp:lastPrinted>
  <dcterms:created xsi:type="dcterms:W3CDTF">2018-06-20T12:45:00Z</dcterms:created>
  <dcterms:modified xsi:type="dcterms:W3CDTF">2018-06-20T12:45:00Z</dcterms:modified>
</cp:coreProperties>
</file>